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92" w:rsidRDefault="00844B92" w:rsidP="003207C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8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5"/>
        <w:gridCol w:w="4916"/>
      </w:tblGrid>
      <w:tr w:rsidR="00C67019" w:rsidTr="005F5A0F">
        <w:trPr>
          <w:jc w:val="center"/>
        </w:trPr>
        <w:tc>
          <w:tcPr>
            <w:tcW w:w="49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19" w:rsidRPr="00642E5C" w:rsidRDefault="00C67019" w:rsidP="00964BF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4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19" w:rsidRPr="00642E5C" w:rsidRDefault="00C67019" w:rsidP="00964BF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</w:pPr>
          </w:p>
        </w:tc>
      </w:tr>
    </w:tbl>
    <w:p w:rsidR="00C67019" w:rsidRPr="00C67019" w:rsidRDefault="00C67019" w:rsidP="00C67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</w:p>
    <w:p w:rsidR="00C67019" w:rsidRPr="00C67019" w:rsidRDefault="00C67019" w:rsidP="00C67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019">
        <w:rPr>
          <w:rFonts w:ascii="Times New Roman" w:hAnsi="Times New Roman" w:cs="Times New Roman"/>
          <w:b/>
          <w:sz w:val="28"/>
          <w:szCs w:val="28"/>
        </w:rPr>
        <w:pict>
          <v:group id="Группа 1" o:spid="_x0000_s1026" style="position:absolute;left:0;text-align:left;margin-left:-42.3pt;margin-top:-22.1pt;width:568.3pt;height:156.7pt;z-index:251659264" coordorigin="1296,431" coordsize="10224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1296;top:431;width:4608;height:2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<o:lock v:ext="edit" aspectratio="t"/>
              <v:textbox style="mso-next-textbox:#Text Box 3">
                <w:txbxContent>
                  <w:p w:rsidR="00C67019" w:rsidRDefault="00C67019" w:rsidP="00C6701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АШ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Ҡ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ОРТОСТАН  РЕСПУБЛИКА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Һ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Ы</w:t>
                    </w:r>
                    <w:proofErr w:type="gramEnd"/>
                  </w:p>
                  <w:p w:rsidR="00C67019" w:rsidRDefault="00C67019" w:rsidP="00C6701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Й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ЛИЛ  РАЙОНЫ</w:t>
                    </w:r>
                  </w:p>
                  <w:p w:rsidR="00C67019" w:rsidRDefault="00C67019" w:rsidP="00C6701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МУНИЦИПАЛЬ РАЙОНЫНЫ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Ң</w:t>
                    </w:r>
                  </w:p>
                  <w:p w:rsidR="00C67019" w:rsidRDefault="00C67019" w:rsidP="00C6701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АЙЫМ АУЫЛ СОВЕТЫ</w:t>
                    </w:r>
                  </w:p>
                  <w:p w:rsidR="00C67019" w:rsidRDefault="00C67019" w:rsidP="00C6701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УЫЛ БИЛ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М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Һ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</w:p>
                  <w:p w:rsidR="00C67019" w:rsidRDefault="00C67019" w:rsidP="00C6701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ХАКИМИ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ТЕ</w:t>
                    </w:r>
                  </w:p>
                  <w:p w:rsidR="00C67019" w:rsidRDefault="00C67019" w:rsidP="00C6701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ИНН 0201002336</w:t>
                    </w:r>
                  </w:p>
                  <w:p w:rsidR="00C67019" w:rsidRDefault="00C67019" w:rsidP="00C6701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453611,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айым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уылы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,</w:t>
                    </w:r>
                  </w:p>
                  <w:p w:rsidR="00C67019" w:rsidRDefault="00C67019" w:rsidP="00C6701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М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кт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</w:t>
                    </w:r>
                    <w:proofErr w:type="gram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урамы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31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йорт</w:t>
                    </w:r>
                    <w:proofErr w:type="spellEnd"/>
                  </w:p>
                  <w:p w:rsidR="00C67019" w:rsidRDefault="00C67019" w:rsidP="00C67019">
                    <w:pPr>
                      <w:jc w:val="center"/>
                      <w:rPr>
                        <w:rFonts w:ascii="a_Helver(05%) Bashkir" w:hAnsi="a_Helver(05%) Bashkir"/>
                      </w:rPr>
                    </w:pPr>
                  </w:p>
                </w:txbxContent>
              </v:textbox>
            </v:shape>
            <v:shape id="Text Box 4" o:spid="_x0000_s1028" type="#_x0000_t202" style="position:absolute;left:7344;top:431;width:4176;height:2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o:lock v:ext="edit" aspectratio="t"/>
              <v:textbox style="mso-next-textbox:#Text Box 4">
                <w:txbxContent>
                  <w:p w:rsidR="00C67019" w:rsidRDefault="00C67019" w:rsidP="00C6701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РЕСПУБЛИКА БАШКОРТОСТАН</w:t>
                    </w:r>
                  </w:p>
                  <w:p w:rsidR="00C67019" w:rsidRDefault="00C67019" w:rsidP="00C6701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ДМИНИСТРАЦИЯ</w:t>
                    </w:r>
                  </w:p>
                  <w:p w:rsidR="00C67019" w:rsidRDefault="00C67019" w:rsidP="00C6701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СЕЛЬСКОГО ПОСЕЛЕНИЯ </w:t>
                    </w:r>
                  </w:p>
                  <w:p w:rsidR="00C67019" w:rsidRDefault="00C67019" w:rsidP="00C6701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АИМОВСКИЙ СЕЛЬСОВЕТ</w:t>
                    </w:r>
                  </w:p>
                  <w:p w:rsidR="00C67019" w:rsidRDefault="00C67019" w:rsidP="00C6701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МУНИЦИПАЛЬНЫЙ РАЙОН</w:t>
                    </w:r>
                  </w:p>
                  <w:p w:rsidR="00C67019" w:rsidRDefault="00C67019" w:rsidP="00C6701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БЗЕЛИЛОВСКИЙ РАЙОН</w:t>
                    </w:r>
                  </w:p>
                  <w:p w:rsidR="00C67019" w:rsidRDefault="00C67019" w:rsidP="00C6701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ИНН 0201002336</w:t>
                    </w:r>
                  </w:p>
                  <w:p w:rsidR="00C67019" w:rsidRDefault="00C67019" w:rsidP="00C6701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453611, село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аимово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</w:t>
                    </w:r>
                  </w:p>
                  <w:p w:rsidR="00C67019" w:rsidRDefault="00C67019" w:rsidP="00C6701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улица Школьная, дом 31</w:t>
                    </w:r>
                  </w:p>
                  <w:p w:rsidR="00C67019" w:rsidRDefault="00C67019" w:rsidP="00C67019">
                    <w:pPr>
                      <w:jc w:val="center"/>
                    </w:pPr>
                  </w:p>
                  <w:p w:rsidR="00C67019" w:rsidRDefault="00C67019" w:rsidP="00C67019">
                    <w:pPr>
                      <w:jc w:val="center"/>
                      <w:rPr>
                        <w:i/>
                      </w:rPr>
                    </w:pPr>
                  </w:p>
                  <w:p w:rsidR="00C67019" w:rsidRDefault="00C67019" w:rsidP="00C67019">
                    <w:pPr>
                      <w:rPr>
                        <w:i/>
                      </w:rPr>
                    </w:pPr>
                  </w:p>
                  <w:p w:rsidR="00C67019" w:rsidRDefault="00C67019" w:rsidP="00C67019">
                    <w:pPr>
                      <w:jc w:val="center"/>
                      <w:rPr>
                        <w:i/>
                      </w:rPr>
                    </w:pPr>
                  </w:p>
                  <w:p w:rsidR="00C67019" w:rsidRDefault="00C67019" w:rsidP="00C67019">
                    <w:pPr>
                      <w:jc w:val="center"/>
                      <w:rPr>
                        <w:i/>
                      </w:rPr>
                    </w:pPr>
                  </w:p>
                  <w:p w:rsidR="00C67019" w:rsidRDefault="00C67019" w:rsidP="00C67019">
                    <w:pPr>
                      <w:jc w:val="center"/>
                      <w:rPr>
                        <w:i/>
                      </w:rPr>
                    </w:pPr>
                  </w:p>
                  <w:p w:rsidR="00C67019" w:rsidRDefault="00C67019" w:rsidP="00C67019">
                    <w:pPr>
                      <w:jc w:val="center"/>
                      <w:rPr>
                        <w:i/>
                      </w:rPr>
                    </w:pPr>
                  </w:p>
                  <w:p w:rsidR="00C67019" w:rsidRDefault="00C67019" w:rsidP="00C67019">
                    <w:pPr>
                      <w:jc w:val="center"/>
                      <w:rPr>
                        <w:i/>
                      </w:rPr>
                    </w:pPr>
                  </w:p>
                  <w:p w:rsidR="00C67019" w:rsidRDefault="00C67019" w:rsidP="00C67019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д.31</w:t>
                    </w:r>
                  </w:p>
                  <w:p w:rsidR="00C67019" w:rsidRDefault="00C67019" w:rsidP="00C67019">
                    <w:pPr>
                      <w:jc w:val="center"/>
                      <w:rPr>
                        <w:i/>
                      </w:rPr>
                    </w:pPr>
                  </w:p>
                  <w:p w:rsidR="00C67019" w:rsidRDefault="00C67019" w:rsidP="00C67019">
                    <w:pPr>
                      <w:jc w:val="center"/>
                    </w:pPr>
                  </w:p>
                  <w:p w:rsidR="00C67019" w:rsidRDefault="00C67019" w:rsidP="00C67019">
                    <w:pPr>
                      <w:pStyle w:val="a9"/>
                      <w:tabs>
                        <w:tab w:val="left" w:pos="708"/>
                      </w:tabs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5" o:spid="_x0000_s1029" type="#_x0000_t202" style="position:absolute;left:5616;top:575;width:1872;height:1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o:lock v:ext="edit" aspectratio="t"/>
              <v:textbox style="mso-next-textbox:#Text Box 5">
                <w:txbxContent>
                  <w:p w:rsidR="00C67019" w:rsidRDefault="00C67019" w:rsidP="00C67019">
                    <w:pPr>
                      <w:tabs>
                        <w:tab w:val="left" w:pos="709"/>
                      </w:tabs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FB0631" wp14:editId="2C293B87">
                          <wp:extent cx="914400" cy="904875"/>
                          <wp:effectExtent l="0" t="0" r="0" b="0"/>
                          <wp:docPr id="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lum bright="24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904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67019" w:rsidRDefault="00C67019" w:rsidP="00C67019"/>
                </w:txbxContent>
              </v:textbox>
            </v:shape>
            <v:line id="Line 6" o:spid="_x0000_s1030" style="position:absolute;flip:x;visibility:visible" from="1296,2704" to="11520,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/tbsMAAADaAAAADwAAAGRycy9kb3ducmV2LnhtbESP0WrCQBRE3wv+w3IF3+omBYtE12Ck&#10;gtJWqPUDLtlrEszeDbubGP++Wyj0cZiZM8w6H00rBnK+sawgnScgiEurG64UXL73z0sQPiBrbC2T&#10;ggd5yDeTpzVm2t75i4ZzqESEsM9QQR1Cl0npy5oM+rntiKN3tc5giNJVUju8R7hp5UuSvEqDDceF&#10;Gjva1VTezr1RUB7TU3fC5fuj+Pgs3PV4SXv9ptRsOm5XIAKN4T/81z5oBQv4vRJv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v7W7DAAAA2g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7" o:spid="_x0000_s1031" style="position:absolute;flip:x;visibility:visible" from="1296,2848" to="11520,2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JMiMIAAADaAAAADwAAAGRycy9kb3ducmV2LnhtbESP3WoCMRSE74W+QziF3mlWC2JXo4hQ&#10;aCniL/T2sDluFjcn2yR117c3guDlMDPfMLNFZ2txIR8qxwqGgwwEceF0xaWC4+GzPwERIrLG2jEp&#10;uFKAxfylN8Ncu5Z3dNnHUiQIhxwVmBibXMpQGLIYBq4hTt7JeYsxSV9K7bFNcFvLUZaNpcWK04LB&#10;hlaGivP+3yoYbbL38qNY++0p/Bz/Vq05/H53Sr29dsspiEhdfIYf7S+tYAz3K+kG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JMiMIAAADaAAAADwAAAAAAAAAAAAAA&#10;AAChAgAAZHJzL2Rvd25yZXYueG1sUEsFBgAAAAAEAAQA+QAAAJADAAAAAA==&#10;">
              <v:stroke startarrowwidth="narrow" startarrowlength="short" endarrowwidth="narrow" endarrowlength="short"/>
            </v:line>
            <w10:wrap type="square"/>
          </v:group>
        </w:pict>
      </w:r>
      <w:r w:rsidRPr="00C67019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Ҡ</w:t>
      </w:r>
      <w:r w:rsidRPr="00C67019">
        <w:rPr>
          <w:rFonts w:ascii="Times New Roman" w:eastAsia="Times New Roman" w:hAnsi="Times New Roman" w:cs="Times New Roman"/>
          <w:b/>
          <w:sz w:val="28"/>
          <w:szCs w:val="28"/>
        </w:rPr>
        <w:t>АРАР                                                                    ПОСТАНОВЛЕНИЕ</w:t>
      </w:r>
    </w:p>
    <w:p w:rsidR="00C67019" w:rsidRPr="00C67019" w:rsidRDefault="00C67019" w:rsidP="00C67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7019" w:rsidRPr="00C67019" w:rsidRDefault="00C67019" w:rsidP="00C67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019">
        <w:rPr>
          <w:rFonts w:ascii="Times New Roman" w:eastAsia="Times New Roman" w:hAnsi="Times New Roman" w:cs="Times New Roman"/>
          <w:b/>
          <w:sz w:val="28"/>
          <w:szCs w:val="28"/>
        </w:rPr>
        <w:t xml:space="preserve">11 декабрь </w:t>
      </w:r>
      <w:r w:rsidRPr="00C67019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 </w:t>
      </w:r>
      <w:r w:rsidRPr="00C67019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Pr="00C67019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9</w:t>
      </w:r>
      <w:r w:rsidRPr="00C670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7019">
        <w:rPr>
          <w:rFonts w:ascii="Times New Roman" w:eastAsia="Times New Roman" w:hAnsi="Times New Roman" w:cs="Times New Roman"/>
          <w:b/>
          <w:sz w:val="28"/>
          <w:szCs w:val="28"/>
        </w:rPr>
        <w:t>йыл</w:t>
      </w:r>
      <w:proofErr w:type="spellEnd"/>
      <w:r w:rsidRPr="00C6701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№ 10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2</w:t>
      </w:r>
      <w:r w:rsidRPr="00C6701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11 декабря </w:t>
      </w:r>
      <w:r w:rsidRPr="00C67019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 </w:t>
      </w:r>
      <w:r w:rsidRPr="00C67019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Pr="00C67019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9 </w:t>
      </w:r>
      <w:r w:rsidRPr="00C67019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844B92" w:rsidRDefault="00844B92" w:rsidP="003207C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7019" w:rsidRDefault="003207CD" w:rsidP="00C670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4B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Порядка </w:t>
      </w:r>
    </w:p>
    <w:p w:rsidR="00C67019" w:rsidRDefault="003207CD" w:rsidP="00C670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4B92">
        <w:rPr>
          <w:rFonts w:ascii="Times New Roman" w:hAnsi="Times New Roman" w:cs="Times New Roman"/>
          <w:b/>
          <w:color w:val="000000"/>
          <w:sz w:val="28"/>
          <w:szCs w:val="28"/>
        </w:rPr>
        <w:t>внедрения</w:t>
      </w:r>
      <w:r w:rsidR="00844B92" w:rsidRPr="00844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B92">
        <w:rPr>
          <w:rFonts w:ascii="Times New Roman" w:hAnsi="Times New Roman" w:cs="Times New Roman"/>
          <w:b/>
          <w:color w:val="000000"/>
          <w:sz w:val="28"/>
          <w:szCs w:val="28"/>
        </w:rPr>
        <w:t>современной системы городской навигации</w:t>
      </w:r>
      <w:r w:rsidR="00C670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207CD" w:rsidRPr="00844B92" w:rsidRDefault="003207CD" w:rsidP="00C670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B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844B92" w:rsidRPr="00844B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м </w:t>
      </w:r>
      <w:proofErr w:type="gramStart"/>
      <w:r w:rsidR="00844B92" w:rsidRPr="00844B92">
        <w:rPr>
          <w:rFonts w:ascii="Times New Roman" w:hAnsi="Times New Roman" w:cs="Times New Roman"/>
          <w:b/>
          <w:color w:val="000000"/>
          <w:sz w:val="28"/>
          <w:szCs w:val="28"/>
        </w:rPr>
        <w:t>поселении</w:t>
      </w:r>
      <w:proofErr w:type="gramEnd"/>
      <w:r w:rsidR="00844B92" w:rsidRPr="00844B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67019">
        <w:rPr>
          <w:rFonts w:ascii="Times New Roman" w:hAnsi="Times New Roman" w:cs="Times New Roman"/>
          <w:b/>
          <w:color w:val="000000"/>
          <w:sz w:val="28"/>
          <w:szCs w:val="28"/>
        </w:rPr>
        <w:t>Баимовский</w:t>
      </w:r>
      <w:r w:rsidR="00844B92" w:rsidRPr="00844B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</w:t>
      </w:r>
      <w:r w:rsidR="00C670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Р Абзелиловский район</w:t>
      </w:r>
    </w:p>
    <w:p w:rsidR="00A71648" w:rsidRPr="00844B92" w:rsidRDefault="00A71648" w:rsidP="00844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648" w:rsidRPr="00C67019" w:rsidRDefault="003207CD" w:rsidP="00C67019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B92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19 части 1 статьи 14 Федерального закона от 06 октября 2003г. № 131–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13.04. 2017 г. № 711/</w:t>
      </w:r>
      <w:proofErr w:type="spellStart"/>
      <w:proofErr w:type="gramStart"/>
      <w:r w:rsidRPr="00844B92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proofErr w:type="gramEnd"/>
      <w:r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</w:t>
      </w:r>
      <w:r w:rsidR="00F632BA"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</w:t>
      </w:r>
      <w:r w:rsidR="00844B92">
        <w:rPr>
          <w:rFonts w:ascii="Times New Roman" w:hAnsi="Times New Roman" w:cs="Times New Roman"/>
          <w:color w:val="000000"/>
          <w:sz w:val="28"/>
          <w:szCs w:val="28"/>
        </w:rPr>
        <w:t xml:space="preserve">Совета сельского поселения </w:t>
      </w:r>
      <w:r w:rsidR="00C67019">
        <w:rPr>
          <w:rFonts w:ascii="Times New Roman" w:hAnsi="Times New Roman" w:cs="Times New Roman"/>
          <w:color w:val="000000"/>
          <w:sz w:val="28"/>
          <w:szCs w:val="28"/>
        </w:rPr>
        <w:t xml:space="preserve">Баимовский </w:t>
      </w:r>
      <w:r w:rsidR="00844B92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 w:rsidR="00F632BA"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C67019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F632BA" w:rsidRPr="00844B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44B92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B8049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632BA" w:rsidRPr="00844B9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844B9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632BA"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 г. № 1</w:t>
      </w:r>
      <w:r w:rsidR="00C67019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="00844B92">
        <w:rPr>
          <w:rFonts w:ascii="Times New Roman" w:hAnsi="Times New Roman" w:cs="Times New Roman"/>
          <w:color w:val="000000"/>
          <w:sz w:val="28"/>
          <w:szCs w:val="28"/>
        </w:rPr>
        <w:t>/1</w:t>
      </w:r>
      <w:r w:rsidR="00F632BA"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44B92" w:rsidRPr="00844B9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авила благоустройства сельского поселения </w:t>
      </w:r>
      <w:r w:rsidR="00C67019">
        <w:rPr>
          <w:rFonts w:ascii="Times New Roman" w:hAnsi="Times New Roman" w:cs="Times New Roman"/>
          <w:bCs/>
          <w:sz w:val="28"/>
          <w:szCs w:val="28"/>
        </w:rPr>
        <w:t>Баимовский</w:t>
      </w:r>
      <w:r w:rsidR="00844B92" w:rsidRPr="00844B92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Абзелиловски</w:t>
      </w:r>
      <w:r w:rsidR="00844B92">
        <w:rPr>
          <w:rFonts w:ascii="Times New Roman" w:hAnsi="Times New Roman" w:cs="Times New Roman"/>
          <w:bCs/>
          <w:sz w:val="28"/>
          <w:szCs w:val="28"/>
        </w:rPr>
        <w:t>й район Республики Башкортостан</w:t>
      </w:r>
      <w:r w:rsidR="00F632BA"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мероприятий приоритетного проекта «Формирование комфортной городской </w:t>
      </w:r>
      <w:proofErr w:type="spellStart"/>
      <w:r w:rsidRPr="00844B92">
        <w:rPr>
          <w:rFonts w:ascii="Times New Roman" w:hAnsi="Times New Roman" w:cs="Times New Roman"/>
          <w:color w:val="000000"/>
          <w:sz w:val="28"/>
          <w:szCs w:val="28"/>
        </w:rPr>
        <w:t>среды»</w:t>
      </w:r>
      <w:proofErr w:type="gramStart"/>
      <w:r w:rsidRPr="00844B9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71648" w:rsidRPr="00844B9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A71648" w:rsidRPr="00844B92">
        <w:rPr>
          <w:rFonts w:ascii="Times New Roman" w:hAnsi="Times New Roman" w:cs="Times New Roman"/>
          <w:b/>
          <w:sz w:val="28"/>
          <w:szCs w:val="28"/>
        </w:rPr>
        <w:t>ОСТАНОВЛЯЮ</w:t>
      </w:r>
      <w:proofErr w:type="spellEnd"/>
      <w:r w:rsidR="00A71648" w:rsidRPr="00844B92">
        <w:rPr>
          <w:rFonts w:ascii="Times New Roman" w:hAnsi="Times New Roman" w:cs="Times New Roman"/>
          <w:b/>
          <w:sz w:val="28"/>
          <w:szCs w:val="28"/>
        </w:rPr>
        <w:t>:</w:t>
      </w:r>
    </w:p>
    <w:p w:rsidR="00A71648" w:rsidRPr="00844B92" w:rsidRDefault="00A71648" w:rsidP="0084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92">
        <w:rPr>
          <w:rFonts w:ascii="Times New Roman" w:hAnsi="Times New Roman" w:cs="Times New Roman"/>
          <w:sz w:val="28"/>
          <w:szCs w:val="28"/>
        </w:rPr>
        <w:t xml:space="preserve">1. </w:t>
      </w:r>
      <w:r w:rsidR="003207CD" w:rsidRPr="00844B92">
        <w:rPr>
          <w:rFonts w:ascii="Times New Roman" w:hAnsi="Times New Roman" w:cs="Times New Roman"/>
          <w:sz w:val="28"/>
          <w:szCs w:val="28"/>
        </w:rPr>
        <w:t xml:space="preserve">Утвердить Порядок внедрения современной системы </w:t>
      </w:r>
      <w:r w:rsidR="00682645" w:rsidRPr="00844B92">
        <w:rPr>
          <w:rFonts w:ascii="Times New Roman" w:hAnsi="Times New Roman" w:cs="Times New Roman"/>
          <w:sz w:val="28"/>
          <w:szCs w:val="28"/>
        </w:rPr>
        <w:t>городской</w:t>
      </w:r>
      <w:r w:rsidR="003207CD" w:rsidRPr="00844B92">
        <w:rPr>
          <w:rFonts w:ascii="Times New Roman" w:hAnsi="Times New Roman" w:cs="Times New Roman"/>
          <w:sz w:val="28"/>
          <w:szCs w:val="28"/>
        </w:rPr>
        <w:t xml:space="preserve"> навигации в </w:t>
      </w:r>
      <w:r w:rsidR="00F632BA" w:rsidRPr="00844B92">
        <w:rPr>
          <w:rFonts w:ascii="Times New Roman" w:hAnsi="Times New Roman" w:cs="Times New Roman"/>
          <w:sz w:val="28"/>
          <w:szCs w:val="28"/>
        </w:rPr>
        <w:t xml:space="preserve"> </w:t>
      </w:r>
      <w:r w:rsidR="003207CD" w:rsidRPr="00844B92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C67019">
        <w:rPr>
          <w:rFonts w:ascii="Times New Roman" w:hAnsi="Times New Roman" w:cs="Times New Roman"/>
          <w:sz w:val="28"/>
          <w:szCs w:val="28"/>
        </w:rPr>
        <w:t>Баимовский</w:t>
      </w:r>
      <w:r w:rsidR="00844B9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207CD" w:rsidRPr="00844B92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3207CD" w:rsidRPr="00844B92" w:rsidRDefault="003207CD" w:rsidP="0084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92">
        <w:rPr>
          <w:rFonts w:ascii="Times New Roman" w:hAnsi="Times New Roman" w:cs="Times New Roman"/>
          <w:sz w:val="28"/>
          <w:szCs w:val="28"/>
        </w:rPr>
        <w:t xml:space="preserve">   2. </w:t>
      </w:r>
      <w:r w:rsidR="00A60A97" w:rsidRPr="00844B92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</w:t>
      </w:r>
      <w:r w:rsidR="00F632BA" w:rsidRPr="00844B92">
        <w:rPr>
          <w:rFonts w:ascii="Times New Roman" w:hAnsi="Times New Roman" w:cs="Times New Roman"/>
          <w:sz w:val="28"/>
          <w:szCs w:val="28"/>
        </w:rPr>
        <w:t xml:space="preserve"> </w:t>
      </w:r>
      <w:r w:rsidR="00A60A97" w:rsidRPr="00844B9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44B92">
        <w:rPr>
          <w:rFonts w:ascii="Times New Roman" w:hAnsi="Times New Roman" w:cs="Times New Roman"/>
          <w:sz w:val="28"/>
          <w:szCs w:val="28"/>
        </w:rPr>
        <w:t xml:space="preserve"> </w:t>
      </w:r>
      <w:r w:rsidR="00C67019">
        <w:rPr>
          <w:rFonts w:ascii="Times New Roman" w:hAnsi="Times New Roman" w:cs="Times New Roman"/>
          <w:sz w:val="28"/>
          <w:szCs w:val="28"/>
        </w:rPr>
        <w:t>Баимовский</w:t>
      </w:r>
      <w:r w:rsidR="00844B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60A97" w:rsidRPr="00844B92">
        <w:rPr>
          <w:rFonts w:ascii="Times New Roman" w:hAnsi="Times New Roman" w:cs="Times New Roman"/>
          <w:sz w:val="28"/>
          <w:szCs w:val="28"/>
        </w:rPr>
        <w:t>.</w:t>
      </w:r>
    </w:p>
    <w:p w:rsidR="00A71648" w:rsidRPr="00844B92" w:rsidRDefault="003207CD" w:rsidP="0084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92">
        <w:rPr>
          <w:rFonts w:ascii="Times New Roman" w:hAnsi="Times New Roman" w:cs="Times New Roman"/>
          <w:sz w:val="28"/>
          <w:szCs w:val="28"/>
        </w:rPr>
        <w:t xml:space="preserve">   3. </w:t>
      </w:r>
      <w:r w:rsidR="00A71648" w:rsidRPr="00844B9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207CD" w:rsidRDefault="003207CD" w:rsidP="00844B92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3207CD" w:rsidRDefault="003207CD" w:rsidP="00A71648">
      <w:pPr>
        <w:pStyle w:val="ConsTitle"/>
        <w:widowControl/>
        <w:ind w:left="426" w:right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C67019" w:rsidRPr="006E63E0" w:rsidRDefault="00C67019" w:rsidP="00C67019">
      <w:pPr>
        <w:pStyle w:val="a8"/>
        <w:rPr>
          <w:rStyle w:val="4"/>
          <w:b w:val="0"/>
          <w:bCs w:val="0"/>
          <w:sz w:val="28"/>
          <w:szCs w:val="28"/>
        </w:rPr>
      </w:pPr>
      <w:r w:rsidRPr="006E63E0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администрации сельского поселения</w:t>
      </w:r>
      <w:r w:rsidRPr="006E63E0">
        <w:rPr>
          <w:rFonts w:ascii="Times New Roman" w:hAnsi="Times New Roman" w:cs="Times New Roman"/>
          <w:sz w:val="28"/>
          <w:szCs w:val="28"/>
        </w:rPr>
        <w:br/>
      </w:r>
      <w:r w:rsidRPr="006E63E0">
        <w:rPr>
          <w:rFonts w:ascii="Times New Roman" w:hAnsi="Times New Roman" w:cs="Times New Roman"/>
          <w:sz w:val="28"/>
          <w:szCs w:val="28"/>
          <w:shd w:val="clear" w:color="auto" w:fill="FFFFFF"/>
        </w:rPr>
        <w:t>Баимовский сельсовет муниципального района</w:t>
      </w:r>
      <w:r w:rsidRPr="006E63E0">
        <w:rPr>
          <w:rFonts w:ascii="Times New Roman" w:hAnsi="Times New Roman" w:cs="Times New Roman"/>
          <w:sz w:val="28"/>
          <w:szCs w:val="28"/>
        </w:rPr>
        <w:br/>
      </w:r>
      <w:r w:rsidRPr="006E63E0">
        <w:rPr>
          <w:rFonts w:ascii="Times New Roman" w:hAnsi="Times New Roman" w:cs="Times New Roman"/>
          <w:sz w:val="28"/>
          <w:szCs w:val="28"/>
          <w:shd w:val="clear" w:color="auto" w:fill="FFFFFF"/>
        </w:rPr>
        <w:t>Абзелиловский район Республики Башкортостан: __________Зайтунов Я.Н.</w:t>
      </w:r>
    </w:p>
    <w:p w:rsidR="003207CD" w:rsidRDefault="003207CD" w:rsidP="003207CD">
      <w:pPr>
        <w:pStyle w:val="ConsTitle"/>
        <w:widowControl/>
        <w:ind w:left="426"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67019" w:rsidRDefault="00C67019" w:rsidP="00C67019">
      <w:pPr>
        <w:pStyle w:val="Standard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Приложение </w:t>
      </w:r>
    </w:p>
    <w:p w:rsidR="00C67019" w:rsidRDefault="00C67019" w:rsidP="00C67019">
      <w:pPr>
        <w:pStyle w:val="Standard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к постановлению администрации</w:t>
      </w:r>
    </w:p>
    <w:p w:rsidR="00C67019" w:rsidRDefault="00C67019" w:rsidP="00C67019">
      <w:pPr>
        <w:pStyle w:val="Standard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сельского поселения</w:t>
      </w:r>
    </w:p>
    <w:p w:rsidR="00C67019" w:rsidRDefault="00C67019" w:rsidP="00C67019">
      <w:pPr>
        <w:pStyle w:val="Standard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Баимовский сельсовет МР </w:t>
      </w:r>
    </w:p>
    <w:p w:rsidR="00C67019" w:rsidRDefault="00C67019" w:rsidP="00C67019">
      <w:pPr>
        <w:pStyle w:val="Standard"/>
        <w:jc w:val="right"/>
        <w:rPr>
          <w:sz w:val="21"/>
          <w:szCs w:val="21"/>
        </w:rPr>
      </w:pPr>
      <w:r>
        <w:rPr>
          <w:sz w:val="21"/>
          <w:szCs w:val="21"/>
        </w:rPr>
        <w:t>Абзелиловский район</w:t>
      </w:r>
    </w:p>
    <w:p w:rsidR="00C67019" w:rsidRDefault="00C67019" w:rsidP="00C67019">
      <w:pPr>
        <w:pStyle w:val="Standard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от 11 декабря 2019 года № 103/</w:t>
      </w:r>
      <w:r>
        <w:rPr>
          <w:sz w:val="21"/>
          <w:szCs w:val="21"/>
        </w:rPr>
        <w:t>2</w:t>
      </w:r>
    </w:p>
    <w:p w:rsidR="003207CD" w:rsidRDefault="003207CD" w:rsidP="003207CD">
      <w:pPr>
        <w:pStyle w:val="ConsTitle"/>
        <w:widowControl/>
        <w:ind w:left="426"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207CD" w:rsidRDefault="003207CD" w:rsidP="003207CD">
      <w:pPr>
        <w:pStyle w:val="ConsTitle"/>
        <w:widowControl/>
        <w:ind w:left="426"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07CD" w:rsidRPr="00844B92" w:rsidRDefault="003207CD" w:rsidP="00844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B92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3207CD" w:rsidRPr="00844B92" w:rsidRDefault="003207CD" w:rsidP="00844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B92">
        <w:rPr>
          <w:rFonts w:ascii="Times New Roman" w:hAnsi="Times New Roman" w:cs="Times New Roman"/>
          <w:b/>
          <w:color w:val="000000"/>
          <w:sz w:val="28"/>
          <w:szCs w:val="28"/>
        </w:rPr>
        <w:t>внедрения современной системы городской навигации</w:t>
      </w:r>
    </w:p>
    <w:p w:rsidR="003207CD" w:rsidRPr="00844B92" w:rsidRDefault="003207CD" w:rsidP="00844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4B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ельском </w:t>
      </w:r>
      <w:proofErr w:type="gramStart"/>
      <w:r w:rsidRPr="00844B92">
        <w:rPr>
          <w:rFonts w:ascii="Times New Roman" w:hAnsi="Times New Roman" w:cs="Times New Roman"/>
          <w:b/>
          <w:color w:val="000000"/>
          <w:sz w:val="28"/>
          <w:szCs w:val="28"/>
        </w:rPr>
        <w:t>поселении</w:t>
      </w:r>
      <w:proofErr w:type="gramEnd"/>
      <w:r w:rsidR="00844B92" w:rsidRPr="00844B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67019">
        <w:rPr>
          <w:rFonts w:ascii="Times New Roman" w:hAnsi="Times New Roman" w:cs="Times New Roman"/>
          <w:b/>
          <w:color w:val="000000"/>
          <w:sz w:val="28"/>
          <w:szCs w:val="28"/>
        </w:rPr>
        <w:t>Баимовский</w:t>
      </w:r>
      <w:r w:rsidR="00844B92" w:rsidRPr="00844B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</w:t>
      </w:r>
    </w:p>
    <w:p w:rsidR="003207CD" w:rsidRPr="00844B92" w:rsidRDefault="003207CD" w:rsidP="00844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07CD" w:rsidRPr="00844B92" w:rsidRDefault="003207CD" w:rsidP="00B8049B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4B92">
        <w:rPr>
          <w:rFonts w:ascii="Times New Roman" w:hAnsi="Times New Roman" w:cs="Times New Roman"/>
          <w:color w:val="000000"/>
          <w:sz w:val="28"/>
          <w:szCs w:val="28"/>
        </w:rPr>
        <w:t>Общие положения</w:t>
      </w:r>
    </w:p>
    <w:p w:rsidR="003207CD" w:rsidRPr="00844B92" w:rsidRDefault="003207CD" w:rsidP="00844B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049B" w:rsidRDefault="003207CD" w:rsidP="00B804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1.1. Порядок включает в себя современную систему </w:t>
      </w:r>
      <w:r w:rsidR="00346C30" w:rsidRPr="00844B92">
        <w:rPr>
          <w:rFonts w:ascii="Times New Roman" w:hAnsi="Times New Roman" w:cs="Times New Roman"/>
          <w:color w:val="000000"/>
          <w:sz w:val="28"/>
          <w:szCs w:val="28"/>
        </w:rPr>
        <w:t>городской</w:t>
      </w:r>
      <w:r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 навигации на основе единого фирменного стиля. </w:t>
      </w:r>
      <w:r w:rsidR="00844B9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овременная навигация представляет собой мощнейший канал коммуникации, который может выполнять расширенный набор функций. Навигация формирует облик и идентичность населенного пункта, проекты сельского брендинга включают в себя систему навигации на основе единого фирменного стиля. </w:t>
      </w:r>
      <w:proofErr w:type="gramStart"/>
      <w:r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В этом отношении интересен включающий перспективный набор интерактивных информационных технологий, архитектурно-художественная концепция размещения и дизайна вывесок, рекламных устройств указателей улиц и номеров домов и строений, находящихся в собственности, владении, объектам, принадлежащим юридическим или физическим лицам на правах аренды, подлежащих закреплению и последующему содержанию в соответствии с Правилами благоустройства </w:t>
      </w:r>
      <w:r w:rsidR="00F632BA"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B804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7019">
        <w:rPr>
          <w:rFonts w:ascii="Times New Roman" w:hAnsi="Times New Roman" w:cs="Times New Roman"/>
          <w:color w:val="000000"/>
          <w:sz w:val="28"/>
          <w:szCs w:val="28"/>
        </w:rPr>
        <w:t>Баимовский</w:t>
      </w:r>
      <w:r w:rsidR="00B8049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350D6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бзелиловский район Республики Башкортостан.</w:t>
      </w:r>
      <w:proofErr w:type="gramEnd"/>
    </w:p>
    <w:p w:rsidR="00350D66" w:rsidRDefault="003207CD" w:rsidP="00B804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350D66">
        <w:rPr>
          <w:rFonts w:ascii="Times New Roman" w:hAnsi="Times New Roman" w:cs="Times New Roman"/>
          <w:color w:val="000000"/>
          <w:sz w:val="28"/>
          <w:szCs w:val="28"/>
        </w:rPr>
        <w:t>Система навигации ф</w:t>
      </w:r>
      <w:r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ормируется </w:t>
      </w:r>
      <w:r w:rsidRPr="00844B92">
        <w:rPr>
          <w:rFonts w:ascii="Times New Roman" w:hAnsi="Times New Roman" w:cs="Times New Roman"/>
          <w:color w:val="212121"/>
          <w:sz w:val="28"/>
          <w:szCs w:val="28"/>
        </w:rPr>
        <w:t>для обеспечения удобного</w:t>
      </w:r>
      <w:r w:rsidR="00346C30" w:rsidRPr="00844B9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44B92">
        <w:rPr>
          <w:rFonts w:ascii="Times New Roman" w:hAnsi="Times New Roman" w:cs="Times New Roman"/>
          <w:color w:val="212121"/>
          <w:sz w:val="28"/>
          <w:szCs w:val="28"/>
        </w:rPr>
        <w:t>ориентирования местных жителей и гостей сельского поселения</w:t>
      </w:r>
      <w:r w:rsidR="00B8049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C67019">
        <w:rPr>
          <w:rFonts w:ascii="Times New Roman" w:hAnsi="Times New Roman" w:cs="Times New Roman"/>
          <w:color w:val="212121"/>
          <w:sz w:val="28"/>
          <w:szCs w:val="28"/>
        </w:rPr>
        <w:t>Баимовский</w:t>
      </w:r>
      <w:r w:rsidR="00B8049B">
        <w:rPr>
          <w:rFonts w:ascii="Times New Roman" w:hAnsi="Times New Roman" w:cs="Times New Roman"/>
          <w:color w:val="212121"/>
          <w:sz w:val="28"/>
          <w:szCs w:val="28"/>
        </w:rPr>
        <w:t xml:space="preserve"> сельсовет</w:t>
      </w:r>
      <w:r w:rsidR="00346C30" w:rsidRPr="00844B92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  <w:r w:rsidRPr="00844B92">
        <w:rPr>
          <w:rFonts w:ascii="Times New Roman" w:hAnsi="Times New Roman" w:cs="Times New Roman"/>
          <w:color w:val="212121"/>
          <w:sz w:val="28"/>
          <w:szCs w:val="28"/>
        </w:rPr>
        <w:t>Это одно из мероприятий приоритетного проекта «Формирование комфортной</w:t>
      </w:r>
      <w:r w:rsidR="00346C30" w:rsidRPr="00844B9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44B92">
        <w:rPr>
          <w:rFonts w:ascii="Times New Roman" w:hAnsi="Times New Roman" w:cs="Times New Roman"/>
          <w:color w:val="212121"/>
          <w:sz w:val="28"/>
          <w:szCs w:val="28"/>
        </w:rPr>
        <w:t>городской среды». Его реализация предусматривает активное участие самих</w:t>
      </w:r>
      <w:r w:rsidR="00346C30" w:rsidRPr="00844B9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44B92">
        <w:rPr>
          <w:rFonts w:ascii="Times New Roman" w:hAnsi="Times New Roman" w:cs="Times New Roman"/>
          <w:color w:val="212121"/>
          <w:sz w:val="28"/>
          <w:szCs w:val="28"/>
        </w:rPr>
        <w:t>граждан.</w:t>
      </w:r>
      <w:r w:rsidR="00346C30" w:rsidRPr="00844B9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:rsidR="00346C30" w:rsidRDefault="003207CD" w:rsidP="00B804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844B92">
        <w:rPr>
          <w:rFonts w:ascii="Times New Roman" w:hAnsi="Times New Roman" w:cs="Times New Roman"/>
          <w:color w:val="212121"/>
          <w:sz w:val="28"/>
          <w:szCs w:val="28"/>
        </w:rPr>
        <w:t>Разработка и внедрение современной системы городской навигации в</w:t>
      </w:r>
      <w:r w:rsidR="00346C30" w:rsidRPr="00844B9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44B92">
        <w:rPr>
          <w:rFonts w:ascii="Times New Roman" w:hAnsi="Times New Roman" w:cs="Times New Roman"/>
          <w:color w:val="212121"/>
          <w:sz w:val="28"/>
          <w:szCs w:val="28"/>
        </w:rPr>
        <w:t>сельском</w:t>
      </w:r>
      <w:r w:rsidR="00346C30" w:rsidRPr="00844B9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44B92">
        <w:rPr>
          <w:rFonts w:ascii="Times New Roman" w:hAnsi="Times New Roman" w:cs="Times New Roman"/>
          <w:color w:val="212121"/>
          <w:sz w:val="28"/>
          <w:szCs w:val="28"/>
        </w:rPr>
        <w:t>поселении</w:t>
      </w:r>
      <w:r w:rsidR="00346C30" w:rsidRPr="00844B9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bookmarkStart w:id="0" w:name="_GoBack"/>
      <w:r w:rsidR="00C67019">
        <w:rPr>
          <w:rFonts w:ascii="Times New Roman" w:hAnsi="Times New Roman" w:cs="Times New Roman"/>
          <w:color w:val="212121"/>
          <w:sz w:val="28"/>
          <w:szCs w:val="28"/>
        </w:rPr>
        <w:t>Баимовский</w:t>
      </w:r>
      <w:bookmarkEnd w:id="0"/>
      <w:r w:rsidR="00B8049B">
        <w:rPr>
          <w:rFonts w:ascii="Times New Roman" w:hAnsi="Times New Roman" w:cs="Times New Roman"/>
          <w:color w:val="212121"/>
          <w:sz w:val="28"/>
          <w:szCs w:val="28"/>
        </w:rPr>
        <w:t xml:space="preserve"> сельсовет </w:t>
      </w:r>
      <w:r w:rsidRPr="00844B92">
        <w:rPr>
          <w:rFonts w:ascii="Times New Roman" w:hAnsi="Times New Roman" w:cs="Times New Roman"/>
          <w:color w:val="212121"/>
          <w:sz w:val="28"/>
          <w:szCs w:val="28"/>
        </w:rPr>
        <w:t>включает установление указателей</w:t>
      </w:r>
      <w:r w:rsidR="00346C30" w:rsidRPr="00844B9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44B92">
        <w:rPr>
          <w:rFonts w:ascii="Times New Roman" w:hAnsi="Times New Roman" w:cs="Times New Roman"/>
          <w:color w:val="212121"/>
          <w:sz w:val="28"/>
          <w:szCs w:val="28"/>
        </w:rPr>
        <w:t>социально значимых объектов; приведение знаков адресации к единому внешнему</w:t>
      </w:r>
      <w:r w:rsidR="00346C30" w:rsidRPr="00844B9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44B92">
        <w:rPr>
          <w:rFonts w:ascii="Times New Roman" w:hAnsi="Times New Roman" w:cs="Times New Roman"/>
          <w:color w:val="212121"/>
          <w:sz w:val="28"/>
          <w:szCs w:val="28"/>
        </w:rPr>
        <w:t xml:space="preserve">виду; размещение объектов навигации </w:t>
      </w:r>
      <w:r w:rsidR="00350D66">
        <w:rPr>
          <w:rFonts w:ascii="Times New Roman" w:hAnsi="Times New Roman" w:cs="Times New Roman"/>
          <w:color w:val="212121"/>
          <w:sz w:val="28"/>
          <w:szCs w:val="28"/>
        </w:rPr>
        <w:t>сельского поселения</w:t>
      </w:r>
      <w:r w:rsidRPr="00844B92">
        <w:rPr>
          <w:rFonts w:ascii="Times New Roman" w:hAnsi="Times New Roman" w:cs="Times New Roman"/>
          <w:color w:val="212121"/>
          <w:sz w:val="28"/>
          <w:szCs w:val="28"/>
        </w:rPr>
        <w:t xml:space="preserve"> (карты-схемы и др.) с указанием</w:t>
      </w:r>
      <w:r w:rsidR="00346C30" w:rsidRPr="00844B9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44B92">
        <w:rPr>
          <w:rFonts w:ascii="Times New Roman" w:hAnsi="Times New Roman" w:cs="Times New Roman"/>
          <w:color w:val="212121"/>
          <w:sz w:val="28"/>
          <w:szCs w:val="28"/>
        </w:rPr>
        <w:t>социально-значимых учреждений, предприятий производственного назначения и</w:t>
      </w:r>
      <w:r w:rsidR="00346C30" w:rsidRPr="00844B9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44B92">
        <w:rPr>
          <w:rFonts w:ascii="Times New Roman" w:hAnsi="Times New Roman" w:cs="Times New Roman"/>
          <w:color w:val="212121"/>
          <w:sz w:val="28"/>
          <w:szCs w:val="28"/>
        </w:rPr>
        <w:t>другое.</w:t>
      </w:r>
      <w:r w:rsidR="00346C30" w:rsidRPr="00844B9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:rsidR="00350D66" w:rsidRDefault="00350D66" w:rsidP="00B804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До середины следующего года специалистами администрации сельского поселения </w:t>
      </w:r>
      <w:r w:rsidR="00C67019">
        <w:rPr>
          <w:rFonts w:ascii="Times New Roman" w:hAnsi="Times New Roman" w:cs="Times New Roman"/>
          <w:color w:val="212121"/>
          <w:sz w:val="28"/>
          <w:szCs w:val="28"/>
        </w:rPr>
        <w:t>Баимовский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сельсовет будет проведена инвентаризация значимых объектов на наличие адресации, а также будут разработаны нормы размещения вывесок, установленных на территории сельского поселения.</w:t>
      </w:r>
    </w:p>
    <w:p w:rsidR="00350D66" w:rsidRDefault="00350D66" w:rsidP="00B804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Жителям сельского поселения предлагается принять участие в </w:t>
      </w:r>
      <w:proofErr w:type="gramStart"/>
      <w:r>
        <w:rPr>
          <w:rFonts w:ascii="Times New Roman" w:hAnsi="Times New Roman" w:cs="Times New Roman"/>
          <w:color w:val="212121"/>
          <w:sz w:val="28"/>
          <w:szCs w:val="28"/>
        </w:rPr>
        <w:t>формировании</w:t>
      </w:r>
      <w:proofErr w:type="gram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сельской системы навигации и проголосовать в опросе на предмет того, какие из объектов должны быть включены в сельскую схему для улучшения ориентации в населенных пунктах сельского поселения </w:t>
      </w:r>
      <w:r w:rsidR="00C67019">
        <w:rPr>
          <w:rFonts w:ascii="Times New Roman" w:hAnsi="Times New Roman" w:cs="Times New Roman"/>
          <w:color w:val="212121"/>
          <w:sz w:val="28"/>
          <w:szCs w:val="28"/>
        </w:rPr>
        <w:t>Баимовский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сельсовет.</w:t>
      </w:r>
    </w:p>
    <w:p w:rsidR="00350D66" w:rsidRDefault="00350D66" w:rsidP="00B804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B8049B" w:rsidRPr="00844B92" w:rsidRDefault="00B8049B" w:rsidP="00B8049B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3207CD" w:rsidRPr="00844B92" w:rsidRDefault="003207CD" w:rsidP="00844B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4B92">
        <w:rPr>
          <w:rFonts w:ascii="Times New Roman" w:hAnsi="Times New Roman" w:cs="Times New Roman"/>
          <w:color w:val="212121"/>
          <w:sz w:val="28"/>
          <w:szCs w:val="28"/>
        </w:rPr>
        <w:t>2. Требования к размещению вывесок,</w:t>
      </w:r>
    </w:p>
    <w:p w:rsidR="003207CD" w:rsidRPr="00844B92" w:rsidRDefault="003207CD" w:rsidP="00844B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4B92">
        <w:rPr>
          <w:rFonts w:ascii="Times New Roman" w:hAnsi="Times New Roman" w:cs="Times New Roman"/>
          <w:color w:val="212121"/>
          <w:sz w:val="28"/>
          <w:szCs w:val="28"/>
        </w:rPr>
        <w:t>указателей и рекламных приспособлений</w:t>
      </w:r>
    </w:p>
    <w:p w:rsidR="003207CD" w:rsidRPr="00844B92" w:rsidRDefault="003207CD" w:rsidP="0084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C30" w:rsidRPr="00844B92" w:rsidRDefault="00346C30" w:rsidP="0084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92">
        <w:rPr>
          <w:rFonts w:ascii="Times New Roman" w:hAnsi="Times New Roman" w:cs="Times New Roman"/>
          <w:color w:val="000000"/>
          <w:sz w:val="28"/>
          <w:szCs w:val="28"/>
        </w:rPr>
        <w:t>2.1. 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.</w:t>
      </w:r>
    </w:p>
    <w:p w:rsidR="00350D66" w:rsidRDefault="00346C30" w:rsidP="00844B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350D66">
        <w:rPr>
          <w:rFonts w:ascii="Times New Roman" w:hAnsi="Times New Roman" w:cs="Times New Roman"/>
          <w:color w:val="000000"/>
          <w:sz w:val="28"/>
          <w:szCs w:val="28"/>
        </w:rPr>
        <w:t>Размещение рекламных конструкций на территории сельского поселения выполняется в соответствие с разрешением, выдаваемым уполномоченным органом местного самоуправления.</w:t>
      </w:r>
    </w:p>
    <w:p w:rsidR="00EC5F59" w:rsidRDefault="00350D66" w:rsidP="00844B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="00346C30"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Правообладатель средства размещения информации, рекламной конструкции обязан содержать их в чистоте, </w:t>
      </w:r>
      <w:r w:rsidR="00EC5F59"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мойку производить по мере загрязнения, </w:t>
      </w:r>
      <w:r w:rsidR="00346C30"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элементы конструкций окрашивать </w:t>
      </w:r>
      <w:r w:rsidR="00EC5F59" w:rsidRPr="00844B92">
        <w:rPr>
          <w:rFonts w:ascii="Times New Roman" w:hAnsi="Times New Roman" w:cs="Times New Roman"/>
          <w:color w:val="000000"/>
          <w:sz w:val="28"/>
          <w:szCs w:val="28"/>
        </w:rPr>
        <w:t>по мере возникновения дефектов лакокрасочного покрытия,</w:t>
      </w:r>
      <w:r w:rsidR="00346C30"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 устранять загрязнения прилегающей территории, возникшие при их</w:t>
      </w:r>
      <w:r w:rsidR="005D7F41"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6C30" w:rsidRPr="00844B92">
        <w:rPr>
          <w:rFonts w:ascii="Times New Roman" w:hAnsi="Times New Roman" w:cs="Times New Roman"/>
          <w:color w:val="000000"/>
          <w:sz w:val="28"/>
          <w:szCs w:val="28"/>
        </w:rPr>
        <w:t>эксплуатации.</w:t>
      </w:r>
      <w:r w:rsidR="005D7F41"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6C30"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46C30" w:rsidRPr="00844B92" w:rsidRDefault="00EC5F59" w:rsidP="0084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 Организациям, эксплуатирующим световые рекламы и вывески, рекомендуется обеспечивать своевременную замену перегоревш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зосвет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рубок и электроламп. В случае неисправности отдельных знаков рекламы или вывески рекомендуется выключать полностью</w:t>
      </w:r>
      <w:r w:rsidR="00346C30" w:rsidRPr="00844B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6C30" w:rsidRPr="00844B92" w:rsidRDefault="00346C30" w:rsidP="0084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9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C5F59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 Рекламные конструкции и средства размещения информации,</w:t>
      </w:r>
      <w:r w:rsidR="005D7F41"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B92">
        <w:rPr>
          <w:rFonts w:ascii="Times New Roman" w:hAnsi="Times New Roman" w:cs="Times New Roman"/>
          <w:color w:val="000000"/>
          <w:sz w:val="28"/>
          <w:szCs w:val="28"/>
        </w:rPr>
        <w:t>размещаемые на зданиях и сооружениях</w:t>
      </w:r>
      <w:r w:rsidR="00EC5F5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 не должны мешать их текущей</w:t>
      </w:r>
      <w:r w:rsidR="005D7F41"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B92">
        <w:rPr>
          <w:rFonts w:ascii="Times New Roman" w:hAnsi="Times New Roman" w:cs="Times New Roman"/>
          <w:color w:val="000000"/>
          <w:sz w:val="28"/>
          <w:szCs w:val="28"/>
        </w:rPr>
        <w:t>эксплуатации, перекрывать технические и инженерные коммуникации, нарушать</w:t>
      </w:r>
      <w:r w:rsidR="005D7F41"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B92">
        <w:rPr>
          <w:rFonts w:ascii="Times New Roman" w:hAnsi="Times New Roman" w:cs="Times New Roman"/>
          <w:color w:val="000000"/>
          <w:sz w:val="28"/>
          <w:szCs w:val="28"/>
        </w:rPr>
        <w:t>функциональное назначение отдельных элементов фасада (незадымляемые балконы</w:t>
      </w:r>
      <w:r w:rsidR="005D7F41"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B92">
        <w:rPr>
          <w:rFonts w:ascii="Times New Roman" w:hAnsi="Times New Roman" w:cs="Times New Roman"/>
          <w:color w:val="000000"/>
          <w:sz w:val="28"/>
          <w:szCs w:val="28"/>
        </w:rPr>
        <w:t>и лоджии, слуховые окна и другие), не должны перекрывать оконные проемы,</w:t>
      </w:r>
      <w:r w:rsidR="005D7F41"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B92">
        <w:rPr>
          <w:rFonts w:ascii="Times New Roman" w:hAnsi="Times New Roman" w:cs="Times New Roman"/>
          <w:color w:val="000000"/>
          <w:sz w:val="28"/>
          <w:szCs w:val="28"/>
        </w:rPr>
        <w:t>балконы и лоджии жилых помещений многоквартирных домов.</w:t>
      </w:r>
      <w:r w:rsidR="00EC5F59">
        <w:rPr>
          <w:rFonts w:ascii="Times New Roman" w:hAnsi="Times New Roman" w:cs="Times New Roman"/>
          <w:color w:val="000000"/>
          <w:sz w:val="28"/>
          <w:szCs w:val="28"/>
        </w:rPr>
        <w:t xml:space="preserve"> Рекламу рекомендуется размещать на глухих фасадах зданий (брандмауэрах) в количестве не более 4-х.</w:t>
      </w:r>
    </w:p>
    <w:p w:rsidR="003207CD" w:rsidRDefault="00346C30" w:rsidP="00EC5F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C5F5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C5F59">
        <w:rPr>
          <w:rFonts w:ascii="Times New Roman" w:hAnsi="Times New Roman" w:cs="Times New Roman"/>
          <w:color w:val="000000"/>
          <w:sz w:val="28"/>
          <w:szCs w:val="28"/>
        </w:rPr>
        <w:t xml:space="preserve">Вывески необходимо размещать между первым и вторыми этажами, выровненные по средней линии букв размером (без учета выносных элементов букв) высотой не более 60 см. На памятниках архитектуры вывески необходимо размещать </w:t>
      </w:r>
      <w:r w:rsidR="003E1259">
        <w:rPr>
          <w:rFonts w:ascii="Times New Roman" w:hAnsi="Times New Roman" w:cs="Times New Roman"/>
          <w:color w:val="000000"/>
          <w:sz w:val="28"/>
          <w:szCs w:val="28"/>
        </w:rPr>
        <w:t>со сдержанной цветовой гаммой (</w:t>
      </w:r>
      <w:r w:rsidR="00EC5F59">
        <w:rPr>
          <w:rFonts w:ascii="Times New Roman" w:hAnsi="Times New Roman" w:cs="Times New Roman"/>
          <w:color w:val="000000"/>
          <w:sz w:val="28"/>
          <w:szCs w:val="28"/>
        </w:rPr>
        <w:t>в том числе натурального цвета материалов: металл, камень, дерево).</w:t>
      </w:r>
    </w:p>
    <w:p w:rsidR="00EC5F59" w:rsidRPr="00844B92" w:rsidRDefault="00EC5F59" w:rsidP="00EC5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. Расклейка газет, афиш, плакатов, различного рода объявлений и реклам разрешается на специально установленных стендах. Для малоформатных листов афиш зрелищных мероприятий возможно дополнительное размещение на временных строительных о</w:t>
      </w:r>
      <w:r w:rsidR="003E1259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раждениях.</w:t>
      </w:r>
    </w:p>
    <w:p w:rsidR="003207CD" w:rsidRPr="00844B92" w:rsidRDefault="003207CD" w:rsidP="0084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7CD" w:rsidRPr="00844B92" w:rsidRDefault="003207CD" w:rsidP="00844B92">
      <w:pPr>
        <w:pStyle w:val="ConsTitle"/>
        <w:widowControl/>
        <w:ind w:left="426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07CD" w:rsidRPr="00844B92" w:rsidRDefault="003207CD" w:rsidP="00844B92">
      <w:pPr>
        <w:pStyle w:val="ConsTitle"/>
        <w:widowControl/>
        <w:ind w:left="426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44B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sectPr w:rsidR="003207CD" w:rsidRPr="00844B92" w:rsidSect="00844B92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(05%)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673FF"/>
    <w:multiLevelType w:val="hybridMultilevel"/>
    <w:tmpl w:val="A38EF80E"/>
    <w:lvl w:ilvl="0" w:tplc="71623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F76EB"/>
    <w:multiLevelType w:val="hybridMultilevel"/>
    <w:tmpl w:val="042EAE92"/>
    <w:lvl w:ilvl="0" w:tplc="3F306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39A3"/>
    <w:rsid w:val="00061C16"/>
    <w:rsid w:val="000E70DA"/>
    <w:rsid w:val="00117397"/>
    <w:rsid w:val="002C5CA6"/>
    <w:rsid w:val="003207CD"/>
    <w:rsid w:val="00346C30"/>
    <w:rsid w:val="00350D66"/>
    <w:rsid w:val="003630D3"/>
    <w:rsid w:val="003E1259"/>
    <w:rsid w:val="003F6BBE"/>
    <w:rsid w:val="00525D0F"/>
    <w:rsid w:val="005D7F41"/>
    <w:rsid w:val="00680BB0"/>
    <w:rsid w:val="00682645"/>
    <w:rsid w:val="00844B92"/>
    <w:rsid w:val="00A3701C"/>
    <w:rsid w:val="00A60A97"/>
    <w:rsid w:val="00A71648"/>
    <w:rsid w:val="00AC7F16"/>
    <w:rsid w:val="00B067EC"/>
    <w:rsid w:val="00B8049B"/>
    <w:rsid w:val="00B83E66"/>
    <w:rsid w:val="00BA39A3"/>
    <w:rsid w:val="00BC01B1"/>
    <w:rsid w:val="00C67019"/>
    <w:rsid w:val="00C70A10"/>
    <w:rsid w:val="00EC09CF"/>
    <w:rsid w:val="00EC5F59"/>
    <w:rsid w:val="00F6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C01B1"/>
  </w:style>
  <w:style w:type="paragraph" w:styleId="a3">
    <w:name w:val="Balloon Text"/>
    <w:basedOn w:val="a"/>
    <w:link w:val="a4"/>
    <w:uiPriority w:val="99"/>
    <w:semiHidden/>
    <w:unhideWhenUsed/>
    <w:rsid w:val="00AC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F1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716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A60A97"/>
    <w:pPr>
      <w:ind w:left="720"/>
      <w:contextualSpacing/>
    </w:pPr>
  </w:style>
  <w:style w:type="paragraph" w:styleId="a6">
    <w:name w:val="header"/>
    <w:basedOn w:val="a"/>
    <w:link w:val="a7"/>
    <w:rsid w:val="00844B92"/>
    <w:pPr>
      <w:suppressLineNumbers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844B9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C67019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C6701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C67019"/>
    <w:rPr>
      <w:rFonts w:ascii="Calibri" w:eastAsia="Times New Roman" w:hAnsi="Calibri" w:cs="Times New Roman"/>
    </w:rPr>
  </w:style>
  <w:style w:type="character" w:customStyle="1" w:styleId="4">
    <w:name w:val="Основной текст (4)_"/>
    <w:basedOn w:val="a0"/>
    <w:link w:val="40"/>
    <w:uiPriority w:val="99"/>
    <w:locked/>
    <w:rsid w:val="00C67019"/>
    <w:rPr>
      <w:rFonts w:ascii="Times New Roman" w:hAnsi="Times New Roman" w:cs="Times New Roman"/>
      <w:b/>
      <w:bCs/>
      <w:spacing w:val="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67019"/>
    <w:pPr>
      <w:widowControl w:val="0"/>
      <w:shd w:val="clear" w:color="auto" w:fill="FFFFFF"/>
      <w:spacing w:after="0" w:line="288" w:lineRule="exact"/>
      <w:jc w:val="both"/>
    </w:pPr>
    <w:rPr>
      <w:rFonts w:ascii="Times New Roman" w:hAnsi="Times New Roman" w:cs="Times New Roman"/>
      <w:b/>
      <w:bCs/>
      <w:spacing w:val="5"/>
    </w:rPr>
  </w:style>
  <w:style w:type="paragraph" w:customStyle="1" w:styleId="Standard">
    <w:name w:val="Standard"/>
    <w:rsid w:val="00C670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D6E4-D681-4740-9A67-863D8E2C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I.</dc:creator>
  <cp:keywords/>
  <dc:description/>
  <cp:lastModifiedBy>Баим</cp:lastModifiedBy>
  <cp:revision>16</cp:revision>
  <cp:lastPrinted>2019-12-17T04:05:00Z</cp:lastPrinted>
  <dcterms:created xsi:type="dcterms:W3CDTF">2017-03-28T06:27:00Z</dcterms:created>
  <dcterms:modified xsi:type="dcterms:W3CDTF">2019-12-17T04:06:00Z</dcterms:modified>
</cp:coreProperties>
</file>